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78" w:type="dxa"/>
        <w:jc w:val="center"/>
        <w:tblLook w:val="04A0" w:firstRow="1" w:lastRow="0" w:firstColumn="1" w:lastColumn="0" w:noHBand="0" w:noVBand="1"/>
      </w:tblPr>
      <w:tblGrid>
        <w:gridCol w:w="3260"/>
        <w:gridCol w:w="8363"/>
        <w:gridCol w:w="3755"/>
      </w:tblGrid>
      <w:tr w:rsidR="002E4E6E" w:rsidRPr="00FE347F" w:rsidTr="00514B83">
        <w:trPr>
          <w:trHeight w:val="1495"/>
          <w:jc w:val="center"/>
        </w:trPr>
        <w:tc>
          <w:tcPr>
            <w:tcW w:w="3260" w:type="dxa"/>
          </w:tcPr>
          <w:p w:rsidR="002E4E6E" w:rsidRDefault="008D0F8B" w:rsidP="0034599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К</w:t>
            </w:r>
          </w:p>
          <w:p w:rsidR="008D0F8B" w:rsidRDefault="008D0F8B" w:rsidP="0034599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Новикова</w:t>
            </w:r>
            <w:proofErr w:type="spellEnd"/>
          </w:p>
          <w:p w:rsidR="008D0F8B" w:rsidRPr="00FE347F" w:rsidRDefault="00703ABE" w:rsidP="0034599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09» января 2024</w:t>
            </w:r>
            <w:r w:rsidR="008D0F8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363" w:type="dxa"/>
          </w:tcPr>
          <w:p w:rsidR="00345993" w:rsidRDefault="00345993" w:rsidP="002066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993" w:rsidRDefault="00345993" w:rsidP="002066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993" w:rsidRDefault="00345993" w:rsidP="002066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993" w:rsidRDefault="00345993" w:rsidP="002066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E6E" w:rsidRPr="00FE347F" w:rsidRDefault="002E4E6E" w:rsidP="002066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47F">
              <w:rPr>
                <w:rFonts w:ascii="Times New Roman" w:hAnsi="Times New Roman"/>
                <w:b/>
                <w:sz w:val="24"/>
                <w:szCs w:val="24"/>
              </w:rPr>
              <w:t>РАСПИСАНИЕ УРОКОВ</w:t>
            </w:r>
          </w:p>
          <w:p w:rsidR="002E4E6E" w:rsidRPr="00FE347F" w:rsidRDefault="002E4E6E" w:rsidP="002066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47F">
              <w:rPr>
                <w:rFonts w:ascii="Times New Roman" w:hAnsi="Times New Roman"/>
                <w:b/>
                <w:sz w:val="24"/>
                <w:szCs w:val="24"/>
              </w:rPr>
              <w:t>МБОУ "ОКТЯБРЬСКАЯ ШКОЛА №1"</w:t>
            </w:r>
          </w:p>
          <w:p w:rsidR="002E4E6E" w:rsidRPr="00FE347F" w:rsidRDefault="00A6704D" w:rsidP="002066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47F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="00703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8B5404" w:rsidRPr="00FE34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2E4E6E" w:rsidRPr="00FE347F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  <w:p w:rsidR="002E4E6E" w:rsidRPr="00FE347F" w:rsidRDefault="00A6704D" w:rsidP="002066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47F">
              <w:rPr>
                <w:rFonts w:ascii="Times New Roman" w:hAnsi="Times New Roman"/>
                <w:b/>
                <w:sz w:val="24"/>
                <w:szCs w:val="24"/>
              </w:rPr>
              <w:t>2023/2024</w:t>
            </w:r>
            <w:r w:rsidR="002E4E6E" w:rsidRPr="00FE347F">
              <w:rPr>
                <w:rFonts w:ascii="Times New Roman" w:hAnsi="Times New Roman"/>
                <w:b/>
                <w:sz w:val="24"/>
                <w:szCs w:val="24"/>
              </w:rPr>
              <w:t xml:space="preserve"> УЧЕБНОГО ГОДА</w:t>
            </w:r>
            <w:r w:rsidR="008B4500">
              <w:rPr>
                <w:rFonts w:ascii="Times New Roman" w:hAnsi="Times New Roman"/>
                <w:b/>
                <w:sz w:val="24"/>
                <w:szCs w:val="24"/>
              </w:rPr>
              <w:t xml:space="preserve"> 1-4 КЛАССОВ</w:t>
            </w:r>
          </w:p>
        </w:tc>
        <w:tc>
          <w:tcPr>
            <w:tcW w:w="3755" w:type="dxa"/>
          </w:tcPr>
          <w:p w:rsidR="002E4E6E" w:rsidRDefault="007C58EE" w:rsidP="008D0F8B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8D0F8B">
              <w:rPr>
                <w:rFonts w:ascii="Times New Roman" w:hAnsi="Times New Roman"/>
                <w:sz w:val="24"/>
                <w:szCs w:val="24"/>
              </w:rPr>
              <w:t xml:space="preserve"> МБОУ «Октябрьская школа №1»</w:t>
            </w:r>
          </w:p>
          <w:p w:rsidR="008D0F8B" w:rsidRDefault="008D0F8B" w:rsidP="008D0F8B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Куклин</w:t>
            </w:r>
            <w:proofErr w:type="spellEnd"/>
          </w:p>
          <w:p w:rsidR="008D0F8B" w:rsidRPr="00FE347F" w:rsidRDefault="00703ABE" w:rsidP="008D0F8B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09» января 2024</w:t>
            </w:r>
            <w:r w:rsidR="008D0F8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BC6FEA" w:rsidRPr="00FE347F" w:rsidRDefault="00BC6FEA" w:rsidP="00EE0876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16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304"/>
        <w:gridCol w:w="1482"/>
        <w:gridCol w:w="464"/>
        <w:gridCol w:w="1482"/>
        <w:gridCol w:w="389"/>
        <w:gridCol w:w="1482"/>
        <w:gridCol w:w="389"/>
        <w:gridCol w:w="1482"/>
        <w:gridCol w:w="389"/>
        <w:gridCol w:w="1482"/>
        <w:gridCol w:w="389"/>
        <w:gridCol w:w="1482"/>
        <w:gridCol w:w="389"/>
        <w:gridCol w:w="1482"/>
        <w:gridCol w:w="389"/>
        <w:gridCol w:w="2148"/>
        <w:gridCol w:w="389"/>
      </w:tblGrid>
      <w:tr w:rsidR="007C58EE" w:rsidRPr="00FE347F" w:rsidTr="00CE0A8A">
        <w:trPr>
          <w:trHeight w:val="255"/>
          <w:jc w:val="center"/>
        </w:trPr>
        <w:tc>
          <w:tcPr>
            <w:tcW w:w="426" w:type="dxa"/>
            <w:vMerge w:val="restart"/>
            <w:textDirection w:val="btLr"/>
          </w:tcPr>
          <w:p w:rsidR="00A42F61" w:rsidRPr="00FE347F" w:rsidRDefault="00A42F61" w:rsidP="004A778E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F61" w:rsidRPr="00FE347F" w:rsidRDefault="00A42F61" w:rsidP="004A778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0" w:type="dxa"/>
            <w:shd w:val="clear" w:color="auto" w:fill="FFE599" w:themeFill="accent4" w:themeFillTint="66"/>
            <w:noWrap/>
            <w:vAlign w:val="bottom"/>
            <w:hideMark/>
          </w:tcPr>
          <w:p w:rsidR="00A42F61" w:rsidRPr="00FE347F" w:rsidRDefault="00A42F61" w:rsidP="00514B83">
            <w:pPr>
              <w:ind w:left="459" w:firstLine="10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683" w:type="dxa"/>
            <w:shd w:val="clear" w:color="auto" w:fill="FFE599" w:themeFill="accent4" w:themeFillTint="66"/>
          </w:tcPr>
          <w:p w:rsidR="00A42F61" w:rsidRPr="00FE347F" w:rsidRDefault="00A42F61" w:rsidP="0081340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  <w:hideMark/>
          </w:tcPr>
          <w:p w:rsidR="00A42F61" w:rsidRPr="00FE347F" w:rsidRDefault="00A42F61" w:rsidP="0081340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A42F61" w:rsidRPr="00FE347F" w:rsidRDefault="00A42F61" w:rsidP="0081340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  <w:hideMark/>
          </w:tcPr>
          <w:p w:rsidR="00A42F61" w:rsidRPr="00FE347F" w:rsidRDefault="00A42F61" w:rsidP="0081340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A42F61" w:rsidRPr="00FE347F" w:rsidRDefault="00A42F61" w:rsidP="0081340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  <w:hideMark/>
          </w:tcPr>
          <w:p w:rsidR="00A42F61" w:rsidRPr="00FE347F" w:rsidRDefault="00A42F61" w:rsidP="0081340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A42F61" w:rsidRPr="00FE347F" w:rsidRDefault="00A42F61" w:rsidP="0081340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  <w:hideMark/>
          </w:tcPr>
          <w:p w:rsidR="00A42F61" w:rsidRPr="00FE347F" w:rsidRDefault="00A42F61" w:rsidP="0081340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A42F61" w:rsidRPr="00FE347F" w:rsidRDefault="00A42F61" w:rsidP="0081340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</w:tcPr>
          <w:p w:rsidR="00A42F61" w:rsidRPr="00FE347F" w:rsidRDefault="00A42F61" w:rsidP="0081340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A42F61" w:rsidRPr="00FE347F" w:rsidRDefault="00A42F61" w:rsidP="0081340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</w:tcPr>
          <w:p w:rsidR="00A42F61" w:rsidRPr="00FE347F" w:rsidRDefault="00A42F61" w:rsidP="0081340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A42F61" w:rsidRPr="00FE347F" w:rsidRDefault="00A42F61" w:rsidP="0081340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  <w:hideMark/>
          </w:tcPr>
          <w:p w:rsidR="00A42F61" w:rsidRPr="00FE347F" w:rsidRDefault="00A42F61" w:rsidP="0081340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A42F61" w:rsidRPr="00FE347F" w:rsidRDefault="00A42F61" w:rsidP="0081340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</w:tr>
      <w:tr w:rsidR="007C58EE" w:rsidRPr="00FE347F" w:rsidTr="00CE0A8A">
        <w:trPr>
          <w:trHeight w:val="255"/>
          <w:jc w:val="center"/>
        </w:trPr>
        <w:tc>
          <w:tcPr>
            <w:tcW w:w="426" w:type="dxa"/>
            <w:vMerge/>
          </w:tcPr>
          <w:p w:rsidR="00A42F61" w:rsidRPr="00FE347F" w:rsidRDefault="00A42F61" w:rsidP="00A42F6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F61" w:rsidRPr="00FE347F" w:rsidRDefault="00A42F61" w:rsidP="00A42F6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shd w:val="clear" w:color="auto" w:fill="auto"/>
            <w:noWrap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683" w:type="dxa"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396" w:type="dxa"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396" w:type="dxa"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396" w:type="dxa"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396" w:type="dxa"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396" w:type="dxa"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396" w:type="dxa"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396" w:type="dxa"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58EE" w:rsidRPr="00FE347F" w:rsidTr="00CE0A8A">
        <w:trPr>
          <w:trHeight w:val="255"/>
          <w:jc w:val="center"/>
        </w:trPr>
        <w:tc>
          <w:tcPr>
            <w:tcW w:w="426" w:type="dxa"/>
            <w:vMerge/>
          </w:tcPr>
          <w:p w:rsidR="00A42F61" w:rsidRPr="00FE347F" w:rsidRDefault="00A42F61" w:rsidP="00A42F6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F61" w:rsidRPr="00FE347F" w:rsidRDefault="00A42F61" w:rsidP="00A42F6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shd w:val="clear" w:color="auto" w:fill="auto"/>
            <w:noWrap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83" w:type="dxa"/>
          </w:tcPr>
          <w:p w:rsidR="00A42F61" w:rsidRPr="00FE347F" w:rsidRDefault="00FE347F" w:rsidP="00A42F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6" w:type="dxa"/>
          </w:tcPr>
          <w:p w:rsidR="00A42F61" w:rsidRPr="00FE347F" w:rsidRDefault="00FE347F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96" w:type="dxa"/>
          </w:tcPr>
          <w:p w:rsidR="00A42F61" w:rsidRPr="00FE347F" w:rsidRDefault="00FE347F" w:rsidP="00A42F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6" w:type="dxa"/>
          </w:tcPr>
          <w:p w:rsidR="00A42F61" w:rsidRPr="00FE347F" w:rsidRDefault="00FE347F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D0006C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96" w:type="dxa"/>
          </w:tcPr>
          <w:p w:rsidR="00A42F61" w:rsidRPr="00FE347F" w:rsidRDefault="00D0006C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7C58EE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6" w:type="dxa"/>
          </w:tcPr>
          <w:p w:rsidR="00A42F61" w:rsidRPr="00FE347F" w:rsidRDefault="007C58EE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EE0ED3" w:rsidP="00EE0ED3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Pr="00FE3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" w:type="dxa"/>
          </w:tcPr>
          <w:p w:rsidR="00A42F61" w:rsidRPr="00FE347F" w:rsidRDefault="00EE0ED3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" w:type="dxa"/>
          </w:tcPr>
          <w:p w:rsidR="00A42F61" w:rsidRPr="00FE347F" w:rsidRDefault="00CE0A8A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7C58EE" w:rsidRPr="00FE347F" w:rsidTr="00CE0A8A">
        <w:trPr>
          <w:trHeight w:val="255"/>
          <w:jc w:val="center"/>
        </w:trPr>
        <w:tc>
          <w:tcPr>
            <w:tcW w:w="426" w:type="dxa"/>
            <w:vMerge/>
          </w:tcPr>
          <w:p w:rsidR="00A42F61" w:rsidRPr="00FE347F" w:rsidRDefault="00A42F61" w:rsidP="00A42F6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F61" w:rsidRPr="00FE347F" w:rsidRDefault="00A42F61" w:rsidP="00A42F6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shd w:val="clear" w:color="auto" w:fill="auto"/>
            <w:noWrap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83" w:type="dxa"/>
          </w:tcPr>
          <w:p w:rsidR="00A42F61" w:rsidRPr="00FE347F" w:rsidRDefault="00FE347F" w:rsidP="00A42F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" w:type="dxa"/>
          </w:tcPr>
          <w:p w:rsidR="00A42F61" w:rsidRPr="00FE347F" w:rsidRDefault="00FE347F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6" w:type="dxa"/>
          </w:tcPr>
          <w:p w:rsidR="00A42F61" w:rsidRPr="00FE347F" w:rsidRDefault="00FE347F" w:rsidP="00A42F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" w:type="dxa"/>
          </w:tcPr>
          <w:p w:rsidR="00A42F61" w:rsidRPr="00FE347F" w:rsidRDefault="00FE347F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6" w:type="dxa"/>
          </w:tcPr>
          <w:p w:rsidR="00A42F61" w:rsidRPr="00FE347F" w:rsidRDefault="00FE347F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7C58EE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" w:type="dxa"/>
          </w:tcPr>
          <w:p w:rsidR="00A42F61" w:rsidRPr="00FE347F" w:rsidRDefault="007C58EE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EE0ED3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" w:type="dxa"/>
          </w:tcPr>
          <w:p w:rsidR="00A42F61" w:rsidRPr="00FE347F" w:rsidRDefault="00EE0ED3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6" w:type="dxa"/>
          </w:tcPr>
          <w:p w:rsidR="00A42F61" w:rsidRPr="00FE347F" w:rsidRDefault="00CE0A8A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C58EE" w:rsidRPr="00FE347F" w:rsidTr="00CE0A8A">
        <w:trPr>
          <w:trHeight w:val="255"/>
          <w:jc w:val="center"/>
        </w:trPr>
        <w:tc>
          <w:tcPr>
            <w:tcW w:w="426" w:type="dxa"/>
            <w:vMerge/>
          </w:tcPr>
          <w:p w:rsidR="00A42F61" w:rsidRPr="00FE347F" w:rsidRDefault="00A42F61" w:rsidP="00A42F6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F61" w:rsidRPr="00FE347F" w:rsidRDefault="00A42F61" w:rsidP="00A42F6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shd w:val="clear" w:color="auto" w:fill="auto"/>
            <w:noWrap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683" w:type="dxa"/>
          </w:tcPr>
          <w:p w:rsidR="00A42F61" w:rsidRPr="00FE347F" w:rsidRDefault="00FE347F" w:rsidP="00A42F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6" w:type="dxa"/>
          </w:tcPr>
          <w:p w:rsidR="00A42F61" w:rsidRPr="00FE347F" w:rsidRDefault="00FE347F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" w:type="dxa"/>
          </w:tcPr>
          <w:p w:rsidR="00A42F61" w:rsidRPr="00FE347F" w:rsidRDefault="00FE347F" w:rsidP="00A42F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6" w:type="dxa"/>
          </w:tcPr>
          <w:p w:rsidR="00A42F61" w:rsidRPr="00FE347F" w:rsidRDefault="00FE347F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" w:type="dxa"/>
          </w:tcPr>
          <w:p w:rsidR="00A42F61" w:rsidRPr="00FE347F" w:rsidRDefault="00FE347F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7C58EE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6" w:type="dxa"/>
          </w:tcPr>
          <w:p w:rsidR="00A42F61" w:rsidRPr="00FE347F" w:rsidRDefault="007C58EE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6" w:type="dxa"/>
          </w:tcPr>
          <w:p w:rsidR="00A42F61" w:rsidRPr="00FE347F" w:rsidRDefault="00CE0A8A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6" w:type="dxa"/>
          </w:tcPr>
          <w:p w:rsidR="00A42F61" w:rsidRPr="00FE347F" w:rsidRDefault="00CE0A8A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C58EE" w:rsidRPr="00FE347F" w:rsidTr="00CE0A8A">
        <w:trPr>
          <w:trHeight w:val="255"/>
          <w:jc w:val="center"/>
        </w:trPr>
        <w:tc>
          <w:tcPr>
            <w:tcW w:w="426" w:type="dxa"/>
            <w:vMerge/>
          </w:tcPr>
          <w:p w:rsidR="00A42F61" w:rsidRPr="00FE347F" w:rsidRDefault="00A42F61" w:rsidP="00A42F6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</w:tcPr>
          <w:p w:rsidR="00A42F61" w:rsidRPr="00FE347F" w:rsidRDefault="00A42F61" w:rsidP="00A42F6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0" w:type="dxa"/>
            <w:shd w:val="clear" w:color="auto" w:fill="auto"/>
            <w:noWrap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683" w:type="dxa"/>
          </w:tcPr>
          <w:p w:rsidR="00A42F61" w:rsidRPr="00FE347F" w:rsidRDefault="00FE347F" w:rsidP="00A42F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96" w:type="dxa"/>
          </w:tcPr>
          <w:p w:rsidR="00A42F61" w:rsidRPr="00FE347F" w:rsidRDefault="00FE347F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96" w:type="dxa"/>
          </w:tcPr>
          <w:p w:rsidR="00A42F61" w:rsidRPr="00FE347F" w:rsidRDefault="00FE347F" w:rsidP="00A42F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A42F6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96" w:type="dxa"/>
          </w:tcPr>
          <w:p w:rsidR="00A42F61" w:rsidRPr="00FE347F" w:rsidRDefault="00FE347F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D0006C" w:rsidP="00D0006C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  <w:r w:rsidRPr="00FE3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" w:type="dxa"/>
          </w:tcPr>
          <w:p w:rsidR="00A42F61" w:rsidRPr="00FE347F" w:rsidRDefault="00D0006C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7C58EE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6" w:type="dxa"/>
          </w:tcPr>
          <w:p w:rsidR="00A42F61" w:rsidRPr="00FE347F" w:rsidRDefault="007C58EE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EE0ED3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396" w:type="dxa"/>
          </w:tcPr>
          <w:p w:rsidR="00A42F61" w:rsidRPr="00FE347F" w:rsidRDefault="00CE0A8A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</w:tcPr>
          <w:p w:rsidR="00A42F61" w:rsidRPr="00FE347F" w:rsidRDefault="00B952D1" w:rsidP="00A42F61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одной язык</w:t>
            </w:r>
            <w:r w:rsidR="00EE0ED3">
              <w:rPr>
                <w:rFonts w:ascii="Times New Roman" w:hAnsi="Times New Roman"/>
                <w:sz w:val="24"/>
                <w:szCs w:val="24"/>
              </w:rPr>
              <w:t xml:space="preserve"> (русский)</w:t>
            </w:r>
          </w:p>
        </w:tc>
        <w:tc>
          <w:tcPr>
            <w:tcW w:w="396" w:type="dxa"/>
          </w:tcPr>
          <w:p w:rsidR="00A42F61" w:rsidRPr="00FE347F" w:rsidRDefault="00CE0A8A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C58EE" w:rsidRPr="00FE347F" w:rsidTr="00CE0A8A">
        <w:trPr>
          <w:trHeight w:val="255"/>
          <w:jc w:val="center"/>
        </w:trPr>
        <w:tc>
          <w:tcPr>
            <w:tcW w:w="426" w:type="dxa"/>
            <w:vMerge/>
          </w:tcPr>
          <w:p w:rsidR="00A42F61" w:rsidRPr="00FE347F" w:rsidRDefault="00A42F61" w:rsidP="00A42F6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</w:tcPr>
          <w:p w:rsidR="00A42F61" w:rsidRPr="00FE347F" w:rsidRDefault="00A42F61" w:rsidP="00A42F6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42F61" w:rsidRPr="00FE347F" w:rsidRDefault="00A42F61" w:rsidP="00A42F61">
            <w:pPr>
              <w:ind w:left="459" w:firstLine="105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</w:tcPr>
          <w:p w:rsidR="00A42F61" w:rsidRPr="00CE0A8A" w:rsidRDefault="00CE0A8A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42F61" w:rsidRPr="00CE0A8A" w:rsidRDefault="00A42F61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A42F61" w:rsidRPr="00CE0A8A" w:rsidRDefault="00CE0A8A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42F61" w:rsidRPr="00CE0A8A" w:rsidRDefault="00A42F61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A42F61" w:rsidRPr="00CE0A8A" w:rsidRDefault="00CE0A8A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42F61" w:rsidRPr="00CE0A8A" w:rsidRDefault="00A42F61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A42F61" w:rsidRPr="00CE0A8A" w:rsidRDefault="00CE0A8A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42F61" w:rsidRPr="00CE0A8A" w:rsidRDefault="00A42F61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A42F61" w:rsidRPr="00CE0A8A" w:rsidRDefault="00D0006C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42F61" w:rsidRPr="00CE0A8A" w:rsidRDefault="00A42F61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A42F61" w:rsidRPr="00CE0A8A" w:rsidRDefault="007C58EE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42F61" w:rsidRPr="00CE0A8A" w:rsidRDefault="00A42F61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A42F61" w:rsidRPr="00CE0A8A" w:rsidRDefault="00CE0A8A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42F61" w:rsidRPr="00CE0A8A" w:rsidRDefault="00A42F61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A42F61" w:rsidRPr="00FE347F" w:rsidRDefault="00CE0A8A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7C58EE" w:rsidRPr="00FE347F" w:rsidTr="00D0006C">
        <w:trPr>
          <w:trHeight w:val="389"/>
          <w:jc w:val="center"/>
        </w:trPr>
        <w:tc>
          <w:tcPr>
            <w:tcW w:w="426" w:type="dxa"/>
            <w:vMerge/>
          </w:tcPr>
          <w:p w:rsidR="00A42F61" w:rsidRPr="00FE347F" w:rsidRDefault="00A42F61" w:rsidP="00A42F6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F61" w:rsidRPr="00FE347F" w:rsidRDefault="00A42F61" w:rsidP="00A42F6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shd w:val="clear" w:color="auto" w:fill="FFE599" w:themeFill="accent4" w:themeFillTint="66"/>
            <w:noWrap/>
            <w:vAlign w:val="bottom"/>
            <w:hideMark/>
          </w:tcPr>
          <w:p w:rsidR="00A42F61" w:rsidRPr="00FE347F" w:rsidRDefault="00A42F61" w:rsidP="00A42F61">
            <w:pPr>
              <w:ind w:left="459" w:firstLine="105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683" w:type="dxa"/>
            <w:shd w:val="clear" w:color="auto" w:fill="FFE599" w:themeFill="accent4" w:themeFillTint="66"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  <w:hideMark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  <w:hideMark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  <w:hideMark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  <w:hideMark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  <w:hideMark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  <w:hideMark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  <w:hideMark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C58EE" w:rsidRPr="00FE347F" w:rsidTr="00CE0A8A">
        <w:trPr>
          <w:trHeight w:val="255"/>
          <w:jc w:val="center"/>
        </w:trPr>
        <w:tc>
          <w:tcPr>
            <w:tcW w:w="426" w:type="dxa"/>
            <w:vMerge w:val="restart"/>
            <w:textDirection w:val="btLr"/>
          </w:tcPr>
          <w:p w:rsidR="00F0139D" w:rsidRPr="00FE347F" w:rsidRDefault="00F0139D" w:rsidP="00F0139D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</w:t>
            </w:r>
          </w:p>
          <w:p w:rsidR="00F0139D" w:rsidRPr="00FE347F" w:rsidRDefault="00F0139D" w:rsidP="00F0139D">
            <w:pPr>
              <w:ind w:left="113" w:right="113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F0139D" w:rsidRPr="00FE347F" w:rsidRDefault="00F0139D" w:rsidP="00F0139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shd w:val="clear" w:color="auto" w:fill="auto"/>
            <w:noWrap/>
          </w:tcPr>
          <w:p w:rsidR="00F0139D" w:rsidRPr="00FE347F" w:rsidRDefault="00703ABE" w:rsidP="00703ABE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683" w:type="dxa"/>
          </w:tcPr>
          <w:p w:rsidR="00F0139D" w:rsidRPr="00FE347F" w:rsidRDefault="00703ABE" w:rsidP="00F0139D">
            <w:pPr>
              <w:ind w:firstLine="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703ABE" w:rsidP="00703ABE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396" w:type="dxa"/>
          </w:tcPr>
          <w:p w:rsidR="00F0139D" w:rsidRPr="00FE347F" w:rsidRDefault="00703ABE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703ABE" w:rsidP="00703ABE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96" w:type="dxa"/>
          </w:tcPr>
          <w:p w:rsidR="00F0139D" w:rsidRPr="00FE347F" w:rsidRDefault="00703ABE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D0006C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D0006C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7C58EE" w:rsidP="007C58EE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 w:rsidRPr="00FE3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" w:type="dxa"/>
          </w:tcPr>
          <w:p w:rsidR="00F0139D" w:rsidRPr="00FE347F" w:rsidRDefault="007C58EE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EE0ED3" w:rsidP="00EE0ED3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" w:type="dxa"/>
          </w:tcPr>
          <w:p w:rsidR="00F0139D" w:rsidRPr="00FE347F" w:rsidRDefault="00EE0ED3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7C58EE" w:rsidRPr="00FE347F" w:rsidTr="00CE0A8A">
        <w:trPr>
          <w:trHeight w:val="255"/>
          <w:jc w:val="center"/>
        </w:trPr>
        <w:tc>
          <w:tcPr>
            <w:tcW w:w="426" w:type="dxa"/>
            <w:vMerge/>
            <w:textDirection w:val="btLr"/>
          </w:tcPr>
          <w:p w:rsidR="00F0139D" w:rsidRPr="00FE347F" w:rsidRDefault="00F0139D" w:rsidP="00F0139D">
            <w:pPr>
              <w:ind w:left="113" w:right="113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F0139D" w:rsidRPr="00FE347F" w:rsidRDefault="00F0139D" w:rsidP="00F0139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683" w:type="dxa"/>
          </w:tcPr>
          <w:p w:rsidR="00F0139D" w:rsidRPr="00FE347F" w:rsidRDefault="00CE0A8A" w:rsidP="00F0139D">
            <w:pPr>
              <w:ind w:firstLine="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703ABE" w:rsidP="00703ABE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396" w:type="dxa"/>
          </w:tcPr>
          <w:p w:rsidR="00F0139D" w:rsidRPr="00FE347F" w:rsidRDefault="00703ABE" w:rsidP="00F0139D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D0006C" w:rsidP="00F013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396" w:type="dxa"/>
          </w:tcPr>
          <w:p w:rsidR="00F0139D" w:rsidRPr="00FE347F" w:rsidRDefault="00D0006C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D0006C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 w:rsidR="00D0006C" w:rsidRPr="00FE3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EE0ED3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6" w:type="dxa"/>
          </w:tcPr>
          <w:p w:rsidR="00F0139D" w:rsidRPr="00FE347F" w:rsidRDefault="00EE0ED3" w:rsidP="00F0139D">
            <w:pPr>
              <w:ind w:firstLine="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EE0ED3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  <w:r w:rsidR="00F0139D" w:rsidRPr="00FE347F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396" w:type="dxa"/>
          </w:tcPr>
          <w:p w:rsidR="00F0139D" w:rsidRPr="00FE347F" w:rsidRDefault="00EE0ED3" w:rsidP="00F0139D">
            <w:pPr>
              <w:ind w:firstLine="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7C58EE" w:rsidRPr="00FE347F" w:rsidTr="00CE0A8A">
        <w:trPr>
          <w:trHeight w:val="255"/>
          <w:jc w:val="center"/>
        </w:trPr>
        <w:tc>
          <w:tcPr>
            <w:tcW w:w="426" w:type="dxa"/>
            <w:vMerge/>
            <w:textDirection w:val="btLr"/>
          </w:tcPr>
          <w:p w:rsidR="00F0139D" w:rsidRPr="00FE347F" w:rsidRDefault="00F0139D" w:rsidP="00F0139D">
            <w:pPr>
              <w:ind w:left="113" w:right="113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F0139D" w:rsidRPr="00FE347F" w:rsidRDefault="00F0139D" w:rsidP="00F0139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shd w:val="clear" w:color="auto" w:fill="auto"/>
            <w:noWrap/>
          </w:tcPr>
          <w:p w:rsidR="00F0139D" w:rsidRPr="00FE347F" w:rsidRDefault="00703ABE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683" w:type="dxa"/>
          </w:tcPr>
          <w:p w:rsidR="00F0139D" w:rsidRPr="00FE347F" w:rsidRDefault="00703ABE" w:rsidP="00F0139D">
            <w:pPr>
              <w:ind w:firstLine="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703ABE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396" w:type="dxa"/>
          </w:tcPr>
          <w:p w:rsidR="00F0139D" w:rsidRPr="00FE347F" w:rsidRDefault="00703ABE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703ABE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6" w:type="dxa"/>
          </w:tcPr>
          <w:p w:rsidR="00F0139D" w:rsidRPr="00FE347F" w:rsidRDefault="00703ABE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D0006C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6" w:type="dxa"/>
          </w:tcPr>
          <w:p w:rsidR="00F0139D" w:rsidRPr="00FE347F" w:rsidRDefault="00D0006C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7C58EE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  <w:r w:rsidRPr="00FE347F">
              <w:rPr>
                <w:rFonts w:ascii="Times New Roman" w:hAnsi="Times New Roman"/>
                <w:sz w:val="24"/>
                <w:szCs w:val="24"/>
              </w:rPr>
              <w:lastRenderedPageBreak/>
              <w:t>(английский)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EE0ED3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" w:type="dxa"/>
          </w:tcPr>
          <w:p w:rsidR="00F0139D" w:rsidRPr="00FE347F" w:rsidRDefault="00EE0ED3" w:rsidP="00F0139D">
            <w:pPr>
              <w:ind w:firstLine="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EE0ED3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6" w:type="dxa"/>
          </w:tcPr>
          <w:p w:rsidR="00F0139D" w:rsidRPr="00FE347F" w:rsidRDefault="00EE0ED3" w:rsidP="00F0139D">
            <w:pPr>
              <w:ind w:firstLine="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C58EE" w:rsidRPr="00FE347F" w:rsidTr="00CE0A8A">
        <w:trPr>
          <w:trHeight w:val="255"/>
          <w:jc w:val="center"/>
        </w:trPr>
        <w:tc>
          <w:tcPr>
            <w:tcW w:w="426" w:type="dxa"/>
            <w:vMerge/>
            <w:textDirection w:val="btLr"/>
          </w:tcPr>
          <w:p w:rsidR="00F0139D" w:rsidRPr="00FE347F" w:rsidRDefault="00F0139D" w:rsidP="00F0139D">
            <w:pPr>
              <w:ind w:left="113" w:right="113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F0139D" w:rsidRPr="00FE347F" w:rsidRDefault="00F0139D" w:rsidP="00F0139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83" w:type="dxa"/>
          </w:tcPr>
          <w:p w:rsidR="00F0139D" w:rsidRPr="00FE347F" w:rsidRDefault="00CE0A8A" w:rsidP="00F0139D">
            <w:pPr>
              <w:ind w:firstLine="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703ABE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96" w:type="dxa"/>
          </w:tcPr>
          <w:p w:rsidR="00F0139D" w:rsidRPr="00FE347F" w:rsidRDefault="00703ABE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D0006C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96" w:type="dxa"/>
          </w:tcPr>
          <w:p w:rsidR="00F0139D" w:rsidRPr="00FE347F" w:rsidRDefault="00D0006C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D0006C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96" w:type="dxa"/>
          </w:tcPr>
          <w:p w:rsidR="00F0139D" w:rsidRPr="00FE347F" w:rsidRDefault="00D0006C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7C58EE" w:rsidP="007C58EE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  <w:r w:rsidRPr="00FE3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" w:type="dxa"/>
          </w:tcPr>
          <w:p w:rsidR="00F0139D" w:rsidRPr="00FE347F" w:rsidRDefault="007C58EE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EE0ED3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396" w:type="dxa"/>
          </w:tcPr>
          <w:p w:rsidR="00F0139D" w:rsidRPr="00FE347F" w:rsidRDefault="00EE0ED3" w:rsidP="00F0139D">
            <w:pPr>
              <w:ind w:firstLine="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EE0ED3" w:rsidP="00F013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396" w:type="dxa"/>
          </w:tcPr>
          <w:p w:rsidR="00F0139D" w:rsidRPr="00FE347F" w:rsidRDefault="00EE0ED3" w:rsidP="00F0139D">
            <w:pPr>
              <w:ind w:firstLine="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C58EE" w:rsidRPr="00FE347F" w:rsidTr="00CE0A8A">
        <w:trPr>
          <w:trHeight w:val="255"/>
          <w:jc w:val="center"/>
        </w:trPr>
        <w:tc>
          <w:tcPr>
            <w:tcW w:w="426" w:type="dxa"/>
            <w:vMerge/>
            <w:textDirection w:val="btLr"/>
          </w:tcPr>
          <w:p w:rsidR="00F0139D" w:rsidRPr="00FE347F" w:rsidRDefault="00F0139D" w:rsidP="00F0139D">
            <w:pPr>
              <w:ind w:left="113" w:right="113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F0139D" w:rsidRPr="00FE347F" w:rsidRDefault="00F0139D" w:rsidP="00F0139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0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83" w:type="dxa"/>
          </w:tcPr>
          <w:p w:rsidR="00F0139D" w:rsidRPr="00FE347F" w:rsidRDefault="00CE0A8A" w:rsidP="00CE0A8A">
            <w:pPr>
              <w:ind w:left="178" w:firstLine="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D0006C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6" w:type="dxa"/>
          </w:tcPr>
          <w:p w:rsidR="00F0139D" w:rsidRPr="00FE347F" w:rsidRDefault="00D0006C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7C58EE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396" w:type="dxa"/>
          </w:tcPr>
          <w:p w:rsidR="00F0139D" w:rsidRPr="00FE347F" w:rsidRDefault="007C58EE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EE0ED3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ОРКСЭ</w:t>
            </w:r>
          </w:p>
        </w:tc>
        <w:tc>
          <w:tcPr>
            <w:tcW w:w="396" w:type="dxa"/>
          </w:tcPr>
          <w:p w:rsidR="00F0139D" w:rsidRPr="00FE347F" w:rsidRDefault="00EE0ED3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ОРКСЭ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C58EE" w:rsidRPr="00FE347F" w:rsidTr="00CE0A8A">
        <w:trPr>
          <w:trHeight w:val="255"/>
          <w:jc w:val="center"/>
        </w:trPr>
        <w:tc>
          <w:tcPr>
            <w:tcW w:w="426" w:type="dxa"/>
            <w:vMerge/>
            <w:textDirection w:val="btLr"/>
          </w:tcPr>
          <w:p w:rsidR="00B00905" w:rsidRPr="00FE347F" w:rsidRDefault="00B00905" w:rsidP="00B00905">
            <w:pPr>
              <w:ind w:left="113" w:right="113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B00905" w:rsidRPr="00FE347F" w:rsidRDefault="00B00905" w:rsidP="00B009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B00905" w:rsidRPr="00FE347F" w:rsidRDefault="00B00905" w:rsidP="00B009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B00905" w:rsidRPr="00FE347F" w:rsidRDefault="00CE0A8A" w:rsidP="00B009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B00905" w:rsidRPr="00FE347F" w:rsidRDefault="00B00905" w:rsidP="00B009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B00905" w:rsidRPr="00FE347F" w:rsidRDefault="00CE0A8A" w:rsidP="00B009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B00905" w:rsidRPr="00FE347F" w:rsidRDefault="00B00905" w:rsidP="00B009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B00905" w:rsidRPr="00FE347F" w:rsidRDefault="00CE0A8A" w:rsidP="00B009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B00905" w:rsidRPr="00FE347F" w:rsidRDefault="00B00905" w:rsidP="00B009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B00905" w:rsidRPr="00FE347F" w:rsidRDefault="00CE0A8A" w:rsidP="00B009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B00905" w:rsidRPr="00FE347F" w:rsidRDefault="00B00905" w:rsidP="00B009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B00905" w:rsidRPr="00FE347F" w:rsidRDefault="00CE0A8A" w:rsidP="00B009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B00905" w:rsidRPr="00FE347F" w:rsidRDefault="00B00905" w:rsidP="00B009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B00905" w:rsidRPr="00FE347F" w:rsidRDefault="00CE0A8A" w:rsidP="00B009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B00905" w:rsidRPr="00FE347F" w:rsidRDefault="00B00905" w:rsidP="00B009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B00905" w:rsidRPr="00FE347F" w:rsidRDefault="00CE0A8A" w:rsidP="00B009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B00905" w:rsidRPr="00FE347F" w:rsidRDefault="00B00905" w:rsidP="00B009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B00905" w:rsidRPr="00FE347F" w:rsidRDefault="00CE0A8A" w:rsidP="00B009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7C58EE" w:rsidRPr="00FE347F" w:rsidTr="00CE0A8A">
        <w:trPr>
          <w:trHeight w:val="255"/>
          <w:jc w:val="center"/>
        </w:trPr>
        <w:tc>
          <w:tcPr>
            <w:tcW w:w="426" w:type="dxa"/>
            <w:vMerge/>
            <w:textDirection w:val="btLr"/>
          </w:tcPr>
          <w:p w:rsidR="00A42F61" w:rsidRPr="00FE347F" w:rsidRDefault="00A42F61" w:rsidP="00A42F61">
            <w:pPr>
              <w:ind w:left="113" w:right="113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42F61" w:rsidRPr="00FE347F" w:rsidRDefault="00A42F61" w:rsidP="00A42F6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shd w:val="clear" w:color="auto" w:fill="FFE599" w:themeFill="accent4" w:themeFillTint="66"/>
            <w:noWrap/>
            <w:vAlign w:val="bottom"/>
            <w:hideMark/>
          </w:tcPr>
          <w:p w:rsidR="00A42F61" w:rsidRPr="00FE347F" w:rsidRDefault="00A42F61" w:rsidP="00A42F61">
            <w:pPr>
              <w:ind w:left="459" w:firstLine="105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683" w:type="dxa"/>
            <w:shd w:val="clear" w:color="auto" w:fill="FFE599" w:themeFill="accent4" w:themeFillTint="66"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  <w:hideMark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  <w:hideMark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  <w:hideMark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  <w:hideMark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  <w:hideMark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  <w:hideMark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  <w:hideMark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A42F61" w:rsidRPr="00FE347F" w:rsidRDefault="00A42F61" w:rsidP="00A42F6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C58EE" w:rsidRPr="00FE347F" w:rsidTr="00CE0A8A">
        <w:trPr>
          <w:trHeight w:val="255"/>
          <w:jc w:val="center"/>
        </w:trPr>
        <w:tc>
          <w:tcPr>
            <w:tcW w:w="426" w:type="dxa"/>
            <w:vMerge w:val="restart"/>
            <w:textDirection w:val="btLr"/>
          </w:tcPr>
          <w:p w:rsidR="00F0139D" w:rsidRPr="00FE347F" w:rsidRDefault="00F0139D" w:rsidP="00F0139D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F0139D" w:rsidRPr="00FE347F" w:rsidRDefault="00F0139D" w:rsidP="00F0139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83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D0006C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96" w:type="dxa"/>
          </w:tcPr>
          <w:p w:rsidR="00F0139D" w:rsidRPr="00FE347F" w:rsidRDefault="00D0006C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7C58EE" w:rsidP="007C58EE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одной (русский) язык</w:t>
            </w:r>
            <w:r w:rsidRPr="00FE3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" w:type="dxa"/>
          </w:tcPr>
          <w:p w:rsidR="00F0139D" w:rsidRPr="00FE347F" w:rsidRDefault="007C58EE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EE0ED3" w:rsidP="00EE0ED3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96" w:type="dxa"/>
          </w:tcPr>
          <w:p w:rsidR="00F0139D" w:rsidRPr="00FE347F" w:rsidRDefault="00EE0ED3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C58EE" w:rsidRPr="00FE347F" w:rsidTr="00CE0A8A">
        <w:trPr>
          <w:trHeight w:val="255"/>
          <w:jc w:val="center"/>
        </w:trPr>
        <w:tc>
          <w:tcPr>
            <w:tcW w:w="426" w:type="dxa"/>
            <w:vMerge/>
            <w:textDirection w:val="btLr"/>
          </w:tcPr>
          <w:p w:rsidR="00F0139D" w:rsidRPr="00FE347F" w:rsidRDefault="00F0139D" w:rsidP="00F0139D">
            <w:pPr>
              <w:ind w:left="113" w:right="113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F0139D" w:rsidRPr="00FE347F" w:rsidRDefault="00F0139D" w:rsidP="00F0139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83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C58EE" w:rsidRPr="00FE347F" w:rsidTr="00CE0A8A">
        <w:trPr>
          <w:trHeight w:val="255"/>
          <w:jc w:val="center"/>
        </w:trPr>
        <w:tc>
          <w:tcPr>
            <w:tcW w:w="426" w:type="dxa"/>
            <w:vMerge/>
            <w:textDirection w:val="btLr"/>
          </w:tcPr>
          <w:p w:rsidR="00F0139D" w:rsidRPr="00FE347F" w:rsidRDefault="00F0139D" w:rsidP="00F0139D">
            <w:pPr>
              <w:ind w:left="113" w:right="113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F0139D" w:rsidRPr="00FE347F" w:rsidRDefault="00F0139D" w:rsidP="00F0139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683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D0006C" w:rsidRDefault="00D0006C" w:rsidP="00F013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396" w:type="dxa"/>
          </w:tcPr>
          <w:p w:rsidR="00F0139D" w:rsidRPr="00FE347F" w:rsidRDefault="00D0006C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7C58EE" w:rsidP="007C58EE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396" w:type="dxa"/>
          </w:tcPr>
          <w:p w:rsidR="00F0139D" w:rsidRPr="00FE347F" w:rsidRDefault="007C58EE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7C58EE" w:rsidRPr="00FE347F" w:rsidTr="00CE0A8A">
        <w:trPr>
          <w:trHeight w:val="255"/>
          <w:jc w:val="center"/>
        </w:trPr>
        <w:tc>
          <w:tcPr>
            <w:tcW w:w="426" w:type="dxa"/>
            <w:vMerge/>
            <w:textDirection w:val="btLr"/>
          </w:tcPr>
          <w:p w:rsidR="00F0139D" w:rsidRPr="00FE347F" w:rsidRDefault="00F0139D" w:rsidP="00F0139D">
            <w:pPr>
              <w:ind w:left="113" w:right="113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F0139D" w:rsidRPr="00FE347F" w:rsidRDefault="00F0139D" w:rsidP="00F0139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83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D0006C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6" w:type="dxa"/>
          </w:tcPr>
          <w:p w:rsidR="00F0139D" w:rsidRPr="00FE347F" w:rsidRDefault="00D0006C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D0006C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396" w:type="dxa"/>
          </w:tcPr>
          <w:p w:rsidR="00F0139D" w:rsidRPr="00FE347F" w:rsidRDefault="00D0006C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7C58EE" w:rsidP="007C58EE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396" w:type="dxa"/>
          </w:tcPr>
          <w:p w:rsidR="00F0139D" w:rsidRPr="00FE347F" w:rsidRDefault="007C58EE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C58EE" w:rsidRPr="00FE347F" w:rsidTr="00CE0A8A">
        <w:trPr>
          <w:trHeight w:val="255"/>
          <w:jc w:val="center"/>
        </w:trPr>
        <w:tc>
          <w:tcPr>
            <w:tcW w:w="426" w:type="dxa"/>
            <w:vMerge/>
            <w:textDirection w:val="btLr"/>
          </w:tcPr>
          <w:p w:rsidR="00F0139D" w:rsidRPr="00FE347F" w:rsidRDefault="00F0139D" w:rsidP="00F0139D">
            <w:pPr>
              <w:ind w:left="113" w:right="113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F0139D" w:rsidRPr="00FE347F" w:rsidRDefault="00F0139D" w:rsidP="00F0139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0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D0006C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96" w:type="dxa"/>
          </w:tcPr>
          <w:p w:rsidR="00F0139D" w:rsidRPr="00FE347F" w:rsidRDefault="00D0006C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D0006C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96" w:type="dxa"/>
          </w:tcPr>
          <w:p w:rsidR="00F0139D" w:rsidRPr="00FE347F" w:rsidRDefault="00D0006C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7C58EE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" w:type="dxa"/>
          </w:tcPr>
          <w:p w:rsidR="00F0139D" w:rsidRPr="00FE347F" w:rsidRDefault="007C58EE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7C58EE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6" w:type="dxa"/>
          </w:tcPr>
          <w:p w:rsidR="00F0139D" w:rsidRPr="00FE347F" w:rsidRDefault="007C58EE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EE0ED3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96" w:type="dxa"/>
          </w:tcPr>
          <w:p w:rsidR="00F0139D" w:rsidRPr="00FE347F" w:rsidRDefault="00EE0ED3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7C58EE" w:rsidRPr="00FE347F" w:rsidTr="00CE0A8A">
        <w:trPr>
          <w:trHeight w:val="255"/>
          <w:jc w:val="center"/>
        </w:trPr>
        <w:tc>
          <w:tcPr>
            <w:tcW w:w="426" w:type="dxa"/>
            <w:vMerge/>
            <w:textDirection w:val="btLr"/>
          </w:tcPr>
          <w:p w:rsidR="00F0139D" w:rsidRPr="00FE347F" w:rsidRDefault="00F0139D" w:rsidP="00F0139D">
            <w:pPr>
              <w:ind w:left="113" w:right="113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F0139D" w:rsidRPr="00FE347F" w:rsidRDefault="00F0139D" w:rsidP="00F0139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F0139D" w:rsidRPr="00FE347F" w:rsidRDefault="00F0139D" w:rsidP="00F0139D">
            <w:pPr>
              <w:ind w:left="459" w:firstLine="105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F0139D" w:rsidRPr="00FE347F" w:rsidRDefault="00D0006C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F0139D" w:rsidRPr="00FE347F" w:rsidRDefault="00D0006C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F0139D" w:rsidRPr="00FE347F" w:rsidRDefault="007C58EE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F0139D" w:rsidRPr="00FE347F" w:rsidRDefault="007C58EE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F0139D" w:rsidRPr="00FE347F" w:rsidRDefault="00EE0ED3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F0139D" w:rsidRPr="00FE347F" w:rsidRDefault="00EE0ED3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7C58EE" w:rsidRPr="00FE347F" w:rsidTr="00CE0A8A">
        <w:trPr>
          <w:trHeight w:val="255"/>
          <w:jc w:val="center"/>
        </w:trPr>
        <w:tc>
          <w:tcPr>
            <w:tcW w:w="426" w:type="dxa"/>
            <w:textDirection w:val="btLr"/>
          </w:tcPr>
          <w:p w:rsidR="00F0139D" w:rsidRPr="00FE347F" w:rsidRDefault="00F0139D" w:rsidP="00F0139D">
            <w:pPr>
              <w:ind w:left="113" w:right="113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F0139D" w:rsidRPr="00FE347F" w:rsidRDefault="00F0139D" w:rsidP="00F0139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shd w:val="clear" w:color="auto" w:fill="FFE599" w:themeFill="accent4" w:themeFillTint="66"/>
            <w:noWrap/>
            <w:vAlign w:val="bottom"/>
            <w:hideMark/>
          </w:tcPr>
          <w:p w:rsidR="00F0139D" w:rsidRPr="00FE347F" w:rsidRDefault="00F0139D" w:rsidP="00F0139D">
            <w:pPr>
              <w:ind w:left="459" w:firstLine="105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683" w:type="dxa"/>
            <w:shd w:val="clear" w:color="auto" w:fill="FFE599" w:themeFill="accent4" w:themeFillTint="66"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  <w:hideMark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  <w:hideMark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  <w:hideMark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  <w:hideMark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  <w:hideMark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  <w:hideMark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  <w:hideMark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C58EE" w:rsidRPr="00FE347F" w:rsidTr="00CE0A8A">
        <w:trPr>
          <w:trHeight w:val="255"/>
          <w:jc w:val="center"/>
        </w:trPr>
        <w:tc>
          <w:tcPr>
            <w:tcW w:w="426" w:type="dxa"/>
            <w:vMerge w:val="restart"/>
            <w:textDirection w:val="btLr"/>
          </w:tcPr>
          <w:p w:rsidR="00F0139D" w:rsidRPr="00FE347F" w:rsidRDefault="00F0139D" w:rsidP="00F0139D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F0139D" w:rsidRPr="00FE347F" w:rsidRDefault="00F0139D" w:rsidP="00F0139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683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7C58EE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7C58EE" w:rsidP="007C58EE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узыка</w:t>
            </w:r>
            <w:r w:rsidRPr="00FE3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" w:type="dxa"/>
          </w:tcPr>
          <w:p w:rsidR="00F0139D" w:rsidRPr="00FE347F" w:rsidRDefault="007C58EE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EE0ED3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6" w:type="dxa"/>
          </w:tcPr>
          <w:p w:rsidR="00F0139D" w:rsidRPr="00FE347F" w:rsidRDefault="00EE0ED3" w:rsidP="00F0139D">
            <w:pPr>
              <w:ind w:firstLine="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EE0ED3" w:rsidP="00EE0ED3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 w:rsidRPr="00FE3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" w:type="dxa"/>
          </w:tcPr>
          <w:p w:rsidR="00F0139D" w:rsidRPr="00FE347F" w:rsidRDefault="00EE0ED3" w:rsidP="00F0139D">
            <w:pPr>
              <w:ind w:firstLine="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C58EE" w:rsidRPr="00FE347F" w:rsidTr="00CE0A8A">
        <w:trPr>
          <w:trHeight w:val="255"/>
          <w:jc w:val="center"/>
        </w:trPr>
        <w:tc>
          <w:tcPr>
            <w:tcW w:w="426" w:type="dxa"/>
            <w:vMerge/>
            <w:textDirection w:val="btLr"/>
          </w:tcPr>
          <w:p w:rsidR="00F0139D" w:rsidRPr="00FE347F" w:rsidRDefault="00F0139D" w:rsidP="00F0139D">
            <w:pPr>
              <w:ind w:left="113" w:right="113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F0139D" w:rsidRPr="00FE347F" w:rsidRDefault="00F0139D" w:rsidP="00F0139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83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D0006C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96" w:type="dxa"/>
          </w:tcPr>
          <w:p w:rsidR="00F0139D" w:rsidRPr="00FE347F" w:rsidRDefault="00D0006C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7C58EE" w:rsidP="007C58EE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 w:rsidRPr="00FE3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" w:type="dxa"/>
          </w:tcPr>
          <w:p w:rsidR="00F0139D" w:rsidRPr="00FE347F" w:rsidRDefault="007C58EE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7C58EE" w:rsidP="007C58EE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Pr="00FE3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" w:type="dxa"/>
          </w:tcPr>
          <w:p w:rsidR="00F0139D" w:rsidRPr="00FE347F" w:rsidRDefault="007C58EE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EE0ED3" w:rsidP="00EE0ED3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 w:rsidRPr="00FE3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" w:type="dxa"/>
          </w:tcPr>
          <w:p w:rsidR="00F0139D" w:rsidRPr="00FE347F" w:rsidRDefault="00EE0ED3" w:rsidP="00F0139D">
            <w:pPr>
              <w:ind w:firstLine="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EE0ED3" w:rsidP="00EE0ED3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 w:rsidRPr="00FE3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ind w:firstLine="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7C58EE" w:rsidRPr="00FE347F" w:rsidTr="00CE0A8A">
        <w:trPr>
          <w:trHeight w:val="255"/>
          <w:jc w:val="center"/>
        </w:trPr>
        <w:tc>
          <w:tcPr>
            <w:tcW w:w="426" w:type="dxa"/>
            <w:vMerge/>
            <w:textDirection w:val="btLr"/>
          </w:tcPr>
          <w:p w:rsidR="00F0139D" w:rsidRPr="00FE347F" w:rsidRDefault="00F0139D" w:rsidP="00F0139D">
            <w:pPr>
              <w:ind w:left="113" w:right="113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F0139D" w:rsidRPr="00FE347F" w:rsidRDefault="00F0139D" w:rsidP="00F0139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83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7C58EE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6" w:type="dxa"/>
          </w:tcPr>
          <w:p w:rsidR="00F0139D" w:rsidRPr="00FE347F" w:rsidRDefault="007C58EE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7C58EE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" w:type="dxa"/>
          </w:tcPr>
          <w:p w:rsidR="00F0139D" w:rsidRPr="00FE347F" w:rsidRDefault="007C58EE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EE0ED3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6" w:type="dxa"/>
          </w:tcPr>
          <w:p w:rsidR="00F0139D" w:rsidRPr="00FE347F" w:rsidRDefault="00EE0ED3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C58EE" w:rsidRPr="00FE347F" w:rsidTr="00CE0A8A">
        <w:trPr>
          <w:trHeight w:val="255"/>
          <w:jc w:val="center"/>
        </w:trPr>
        <w:tc>
          <w:tcPr>
            <w:tcW w:w="426" w:type="dxa"/>
            <w:vMerge/>
            <w:textDirection w:val="btLr"/>
          </w:tcPr>
          <w:p w:rsidR="00F0139D" w:rsidRPr="00FE347F" w:rsidRDefault="00F0139D" w:rsidP="00F0139D">
            <w:pPr>
              <w:ind w:left="113" w:right="113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F0139D" w:rsidRPr="00FE347F" w:rsidRDefault="00F0139D" w:rsidP="00F0139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83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D0006C" w:rsidP="00D0006C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 w:rsidRPr="00FE3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" w:type="dxa"/>
          </w:tcPr>
          <w:p w:rsidR="00F0139D" w:rsidRPr="00FE347F" w:rsidRDefault="00D0006C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7C58EE" w:rsidP="007C58EE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  <w:r w:rsidRPr="00FE3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" w:type="dxa"/>
          </w:tcPr>
          <w:p w:rsidR="00F0139D" w:rsidRPr="00FE347F" w:rsidRDefault="007C58EE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7C58EE" w:rsidP="007C58EE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  <w:r w:rsidRPr="00FE3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" w:type="dxa"/>
          </w:tcPr>
          <w:p w:rsidR="00F0139D" w:rsidRPr="00FE347F" w:rsidRDefault="007C58EE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C58EE" w:rsidRPr="00FE347F" w:rsidTr="00CE0A8A">
        <w:trPr>
          <w:trHeight w:val="255"/>
          <w:jc w:val="center"/>
        </w:trPr>
        <w:tc>
          <w:tcPr>
            <w:tcW w:w="426" w:type="dxa"/>
            <w:vMerge/>
            <w:textDirection w:val="btLr"/>
          </w:tcPr>
          <w:p w:rsidR="00F0139D" w:rsidRPr="00FE347F" w:rsidRDefault="00F0139D" w:rsidP="00F0139D">
            <w:pPr>
              <w:ind w:left="113" w:right="113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F0139D" w:rsidRPr="00FE347F" w:rsidRDefault="00F0139D" w:rsidP="00F0139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F0139D" w:rsidRPr="00FE347F" w:rsidRDefault="00F0139D" w:rsidP="00F0139D">
            <w:pPr>
              <w:ind w:left="459" w:firstLine="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D0006C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6" w:type="dxa"/>
          </w:tcPr>
          <w:p w:rsidR="00F0139D" w:rsidRPr="00FE347F" w:rsidRDefault="00D0006C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7C58EE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96" w:type="dxa"/>
          </w:tcPr>
          <w:p w:rsidR="00F0139D" w:rsidRPr="00FE347F" w:rsidRDefault="007C58EE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1" w:type="dxa"/>
            <w:shd w:val="clear" w:color="auto" w:fill="auto"/>
            <w:noWrap/>
          </w:tcPr>
          <w:p w:rsidR="00F0139D" w:rsidRPr="00FE347F" w:rsidRDefault="00F0139D" w:rsidP="00F013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58EE" w:rsidRPr="00FE347F" w:rsidTr="00CE0A8A">
        <w:trPr>
          <w:trHeight w:val="255"/>
          <w:jc w:val="center"/>
        </w:trPr>
        <w:tc>
          <w:tcPr>
            <w:tcW w:w="426" w:type="dxa"/>
            <w:vMerge/>
            <w:textDirection w:val="btLr"/>
          </w:tcPr>
          <w:p w:rsidR="00F0139D" w:rsidRPr="00FE347F" w:rsidRDefault="00F0139D" w:rsidP="00F0139D">
            <w:pPr>
              <w:ind w:left="113" w:right="113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F0139D" w:rsidRPr="00FE347F" w:rsidRDefault="00F0139D" w:rsidP="00F0139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F0139D" w:rsidRPr="00FE347F" w:rsidRDefault="00F0139D" w:rsidP="00F0139D">
            <w:pPr>
              <w:ind w:left="459" w:firstLine="105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F0139D" w:rsidRPr="00FE347F" w:rsidRDefault="00D0006C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F0139D" w:rsidRPr="00FE347F" w:rsidRDefault="00CE0A8A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F0139D" w:rsidRPr="00FE347F" w:rsidRDefault="007C58EE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F0139D" w:rsidRPr="00FE347F" w:rsidRDefault="00EE0ED3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F0139D" w:rsidRPr="00FE347F" w:rsidRDefault="00EE0ED3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F0139D" w:rsidRPr="00FE347F" w:rsidRDefault="00EE0ED3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7C58EE" w:rsidRPr="00FE347F" w:rsidTr="00CE0A8A">
        <w:trPr>
          <w:trHeight w:val="255"/>
          <w:jc w:val="center"/>
        </w:trPr>
        <w:tc>
          <w:tcPr>
            <w:tcW w:w="426" w:type="dxa"/>
            <w:vMerge/>
            <w:textDirection w:val="btLr"/>
          </w:tcPr>
          <w:p w:rsidR="00F0139D" w:rsidRPr="00FE347F" w:rsidRDefault="00F0139D" w:rsidP="00F0139D">
            <w:pPr>
              <w:ind w:left="113" w:right="113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F0139D" w:rsidRPr="00FE347F" w:rsidRDefault="00F0139D" w:rsidP="00F0139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shd w:val="clear" w:color="auto" w:fill="FFE599" w:themeFill="accent4" w:themeFillTint="66"/>
            <w:noWrap/>
            <w:vAlign w:val="bottom"/>
            <w:hideMark/>
          </w:tcPr>
          <w:p w:rsidR="00F0139D" w:rsidRPr="00FE347F" w:rsidRDefault="00F0139D" w:rsidP="00F0139D">
            <w:pPr>
              <w:ind w:left="459" w:firstLine="105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683" w:type="dxa"/>
            <w:shd w:val="clear" w:color="auto" w:fill="FFE599" w:themeFill="accent4" w:themeFillTint="66"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  <w:hideMark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  <w:hideMark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  <w:hideMark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  <w:hideMark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  <w:hideMark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  <w:hideMark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FFE599" w:themeFill="accent4" w:themeFillTint="66"/>
            <w:noWrap/>
            <w:vAlign w:val="bottom"/>
            <w:hideMark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396" w:type="dxa"/>
            <w:shd w:val="clear" w:color="auto" w:fill="FFE599" w:themeFill="accent4" w:themeFillTint="66"/>
          </w:tcPr>
          <w:p w:rsidR="00F0139D" w:rsidRPr="00FE347F" w:rsidRDefault="00F0139D" w:rsidP="00F0139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C58EE" w:rsidRPr="00FE347F" w:rsidTr="00CE0A8A">
        <w:trPr>
          <w:trHeight w:val="255"/>
          <w:jc w:val="center"/>
        </w:trPr>
        <w:tc>
          <w:tcPr>
            <w:tcW w:w="426" w:type="dxa"/>
            <w:vMerge w:val="restart"/>
            <w:textDirection w:val="btLr"/>
          </w:tcPr>
          <w:p w:rsidR="00A6704D" w:rsidRPr="00FE347F" w:rsidRDefault="00A6704D" w:rsidP="00A6704D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6704D" w:rsidRPr="00FE347F" w:rsidRDefault="00A6704D" w:rsidP="00A6704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shd w:val="clear" w:color="auto" w:fill="auto"/>
            <w:noWrap/>
          </w:tcPr>
          <w:p w:rsidR="00A6704D" w:rsidRPr="00FE347F" w:rsidRDefault="00A6704D" w:rsidP="00A6704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83" w:type="dxa"/>
          </w:tcPr>
          <w:p w:rsidR="00A6704D" w:rsidRPr="00FE347F" w:rsidRDefault="00881A0C" w:rsidP="00A6704D">
            <w:pPr>
              <w:ind w:firstLine="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</w:tcPr>
          <w:p w:rsidR="00A6704D" w:rsidRPr="00FE347F" w:rsidRDefault="00A6704D" w:rsidP="00A6704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6" w:type="dxa"/>
          </w:tcPr>
          <w:p w:rsidR="00A6704D" w:rsidRPr="00FE347F" w:rsidRDefault="00881A0C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1" w:type="dxa"/>
            <w:shd w:val="clear" w:color="auto" w:fill="auto"/>
            <w:noWrap/>
          </w:tcPr>
          <w:p w:rsidR="00A6704D" w:rsidRPr="00FE347F" w:rsidRDefault="00A6704D" w:rsidP="00A6704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6" w:type="dxa"/>
          </w:tcPr>
          <w:p w:rsidR="00A6704D" w:rsidRPr="00FE347F" w:rsidRDefault="00881A0C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</w:tcPr>
          <w:p w:rsidR="00A6704D" w:rsidRPr="00FE347F" w:rsidRDefault="00D0006C" w:rsidP="00A6704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6" w:type="dxa"/>
          </w:tcPr>
          <w:p w:rsidR="00A6704D" w:rsidRPr="00FE347F" w:rsidRDefault="00D0006C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</w:tcPr>
          <w:p w:rsidR="00A6704D" w:rsidRPr="00FE347F" w:rsidRDefault="007C58EE" w:rsidP="007C58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(русский) язык</w:t>
            </w:r>
          </w:p>
        </w:tc>
        <w:tc>
          <w:tcPr>
            <w:tcW w:w="396" w:type="dxa"/>
          </w:tcPr>
          <w:p w:rsidR="00A6704D" w:rsidRPr="00FE347F" w:rsidRDefault="00881A0C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A6704D" w:rsidRPr="00FE347F" w:rsidRDefault="00A6704D" w:rsidP="00A6704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6" w:type="dxa"/>
          </w:tcPr>
          <w:p w:rsidR="00A6704D" w:rsidRPr="00FE347F" w:rsidRDefault="00881A0C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</w:tcPr>
          <w:p w:rsidR="00A6704D" w:rsidRPr="00FE347F" w:rsidRDefault="00A6704D" w:rsidP="00A6704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6" w:type="dxa"/>
          </w:tcPr>
          <w:p w:rsidR="00A6704D" w:rsidRPr="00FE347F" w:rsidRDefault="00CE0A8A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</w:tcPr>
          <w:p w:rsidR="00A6704D" w:rsidRPr="00FE347F" w:rsidRDefault="00A6704D" w:rsidP="00A6704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6" w:type="dxa"/>
          </w:tcPr>
          <w:p w:rsidR="00A6704D" w:rsidRPr="00FE347F" w:rsidRDefault="00881A0C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C58EE" w:rsidRPr="00FE347F" w:rsidTr="00CE0A8A">
        <w:trPr>
          <w:trHeight w:val="255"/>
          <w:jc w:val="center"/>
        </w:trPr>
        <w:tc>
          <w:tcPr>
            <w:tcW w:w="426" w:type="dxa"/>
            <w:vMerge/>
          </w:tcPr>
          <w:p w:rsidR="00A6704D" w:rsidRPr="00FE347F" w:rsidRDefault="00A6704D" w:rsidP="00A6704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6704D" w:rsidRPr="00FE347F" w:rsidRDefault="00A6704D" w:rsidP="00A6704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shd w:val="clear" w:color="auto" w:fill="auto"/>
            <w:noWrap/>
          </w:tcPr>
          <w:p w:rsidR="00A6704D" w:rsidRPr="00FE347F" w:rsidRDefault="00A6704D" w:rsidP="00A6704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683" w:type="dxa"/>
          </w:tcPr>
          <w:p w:rsidR="00A6704D" w:rsidRPr="00FE347F" w:rsidRDefault="00881A0C" w:rsidP="00A6704D">
            <w:pPr>
              <w:ind w:firstLine="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1" w:type="dxa"/>
            <w:shd w:val="clear" w:color="auto" w:fill="auto"/>
            <w:noWrap/>
          </w:tcPr>
          <w:p w:rsidR="00A6704D" w:rsidRPr="00FE347F" w:rsidRDefault="00703ABE" w:rsidP="00703ABE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96" w:type="dxa"/>
          </w:tcPr>
          <w:p w:rsidR="00A6704D" w:rsidRPr="00FE347F" w:rsidRDefault="00703ABE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A6704D" w:rsidRPr="00FE347F" w:rsidRDefault="00A6704D" w:rsidP="00A6704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6" w:type="dxa"/>
          </w:tcPr>
          <w:p w:rsidR="00A6704D" w:rsidRPr="00FE347F" w:rsidRDefault="00881A0C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1" w:type="dxa"/>
            <w:shd w:val="clear" w:color="auto" w:fill="auto"/>
            <w:noWrap/>
          </w:tcPr>
          <w:p w:rsidR="00A6704D" w:rsidRPr="00FE347F" w:rsidRDefault="00D0006C" w:rsidP="00A6704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" w:type="dxa"/>
          </w:tcPr>
          <w:p w:rsidR="00A6704D" w:rsidRPr="00FE347F" w:rsidRDefault="00D0006C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A6704D" w:rsidRPr="00FE347F" w:rsidRDefault="007C58EE" w:rsidP="00A6704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" w:type="dxa"/>
          </w:tcPr>
          <w:p w:rsidR="00A6704D" w:rsidRPr="00FE347F" w:rsidRDefault="00881A0C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A6704D" w:rsidRPr="00FE347F" w:rsidRDefault="00A6704D" w:rsidP="00A6704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" w:type="dxa"/>
          </w:tcPr>
          <w:p w:rsidR="00A6704D" w:rsidRPr="00FE347F" w:rsidRDefault="00881A0C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A6704D" w:rsidRPr="00FE347F" w:rsidRDefault="00EE0ED3" w:rsidP="00EE0ED3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Физкультура</w:t>
            </w:r>
            <w:r w:rsidRPr="00FE3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" w:type="dxa"/>
          </w:tcPr>
          <w:p w:rsidR="00A6704D" w:rsidRPr="00FE347F" w:rsidRDefault="00EE0ED3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1" w:type="dxa"/>
            <w:shd w:val="clear" w:color="auto" w:fill="auto"/>
            <w:noWrap/>
          </w:tcPr>
          <w:p w:rsidR="00A6704D" w:rsidRPr="00FE347F" w:rsidRDefault="00EE0ED3" w:rsidP="00EE0ED3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Физкультура</w:t>
            </w:r>
            <w:r w:rsidRPr="00FE3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" w:type="dxa"/>
          </w:tcPr>
          <w:p w:rsidR="00A6704D" w:rsidRPr="00FE347F" w:rsidRDefault="00EE0ED3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C58EE" w:rsidRPr="00FE347F" w:rsidTr="00CE0A8A">
        <w:trPr>
          <w:trHeight w:val="255"/>
          <w:jc w:val="center"/>
        </w:trPr>
        <w:tc>
          <w:tcPr>
            <w:tcW w:w="426" w:type="dxa"/>
            <w:vMerge/>
          </w:tcPr>
          <w:p w:rsidR="00A6704D" w:rsidRPr="00FE347F" w:rsidRDefault="00A6704D" w:rsidP="00A6704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6704D" w:rsidRPr="00FE347F" w:rsidRDefault="00A6704D" w:rsidP="00A6704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shd w:val="clear" w:color="auto" w:fill="auto"/>
            <w:noWrap/>
          </w:tcPr>
          <w:p w:rsidR="00A6704D" w:rsidRPr="00FE347F" w:rsidRDefault="00A6704D" w:rsidP="00A6704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683" w:type="dxa"/>
          </w:tcPr>
          <w:p w:rsidR="00A6704D" w:rsidRPr="00FE347F" w:rsidRDefault="00881A0C" w:rsidP="00A6704D">
            <w:pPr>
              <w:ind w:firstLine="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1" w:type="dxa"/>
            <w:shd w:val="clear" w:color="auto" w:fill="auto"/>
            <w:noWrap/>
          </w:tcPr>
          <w:p w:rsidR="00A6704D" w:rsidRPr="00FE347F" w:rsidRDefault="00A6704D" w:rsidP="00A6704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6" w:type="dxa"/>
          </w:tcPr>
          <w:p w:rsidR="00A6704D" w:rsidRPr="00FE347F" w:rsidRDefault="00881A0C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</w:tcPr>
          <w:p w:rsidR="00A6704D" w:rsidRPr="00FE347F" w:rsidRDefault="00A6704D" w:rsidP="00A6704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" w:type="dxa"/>
          </w:tcPr>
          <w:p w:rsidR="00A6704D" w:rsidRPr="00FE347F" w:rsidRDefault="00881A0C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A6704D" w:rsidRPr="00FE347F" w:rsidRDefault="00A6704D" w:rsidP="00A6704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6" w:type="dxa"/>
          </w:tcPr>
          <w:p w:rsidR="00A6704D" w:rsidRPr="00FE347F" w:rsidRDefault="00881A0C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1" w:type="dxa"/>
            <w:shd w:val="clear" w:color="auto" w:fill="auto"/>
            <w:noWrap/>
          </w:tcPr>
          <w:p w:rsidR="00A6704D" w:rsidRPr="00FE347F" w:rsidRDefault="007C58EE" w:rsidP="00A6704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396" w:type="dxa"/>
          </w:tcPr>
          <w:p w:rsidR="00A6704D" w:rsidRPr="00FE347F" w:rsidRDefault="007C58EE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1" w:type="dxa"/>
            <w:shd w:val="clear" w:color="auto" w:fill="auto"/>
            <w:noWrap/>
          </w:tcPr>
          <w:p w:rsidR="00A6704D" w:rsidRPr="00FE347F" w:rsidRDefault="007C58EE" w:rsidP="00A6704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96" w:type="dxa"/>
          </w:tcPr>
          <w:p w:rsidR="00A6704D" w:rsidRPr="00FE347F" w:rsidRDefault="00EE0ED3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A6704D" w:rsidRPr="00FE347F" w:rsidRDefault="00EE0ED3" w:rsidP="00EE0ED3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 w:rsidRPr="00FE3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" w:type="dxa"/>
          </w:tcPr>
          <w:p w:rsidR="00A6704D" w:rsidRPr="00FE347F" w:rsidRDefault="00EE0ED3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A6704D" w:rsidRPr="00FE347F" w:rsidRDefault="00A6704D" w:rsidP="00A6704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96" w:type="dxa"/>
          </w:tcPr>
          <w:p w:rsidR="00A6704D" w:rsidRPr="00FE347F" w:rsidRDefault="00881A0C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C58EE" w:rsidRPr="00FE347F" w:rsidTr="00CE0A8A">
        <w:trPr>
          <w:trHeight w:val="255"/>
          <w:jc w:val="center"/>
        </w:trPr>
        <w:tc>
          <w:tcPr>
            <w:tcW w:w="426" w:type="dxa"/>
            <w:vMerge/>
          </w:tcPr>
          <w:p w:rsidR="00A6704D" w:rsidRPr="00FE347F" w:rsidRDefault="00A6704D" w:rsidP="00A6704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6704D" w:rsidRPr="00FE347F" w:rsidRDefault="00A6704D" w:rsidP="00A6704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shd w:val="clear" w:color="auto" w:fill="auto"/>
            <w:noWrap/>
          </w:tcPr>
          <w:p w:rsidR="00A6704D" w:rsidRPr="00FE347F" w:rsidRDefault="00A6704D" w:rsidP="00A6704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83" w:type="dxa"/>
          </w:tcPr>
          <w:p w:rsidR="00A6704D" w:rsidRPr="00FE347F" w:rsidRDefault="00881A0C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shd w:val="clear" w:color="auto" w:fill="auto"/>
            <w:noWrap/>
          </w:tcPr>
          <w:p w:rsidR="00A6704D" w:rsidRPr="00FE347F" w:rsidRDefault="00703ABE" w:rsidP="00A6704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396" w:type="dxa"/>
          </w:tcPr>
          <w:p w:rsidR="00A6704D" w:rsidRPr="00FE347F" w:rsidRDefault="00703ABE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1" w:type="dxa"/>
            <w:shd w:val="clear" w:color="auto" w:fill="auto"/>
            <w:noWrap/>
          </w:tcPr>
          <w:p w:rsidR="00A6704D" w:rsidRPr="00FE347F" w:rsidRDefault="00D0006C" w:rsidP="00A6704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6" w:type="dxa"/>
          </w:tcPr>
          <w:p w:rsidR="00A6704D" w:rsidRPr="00FE347F" w:rsidRDefault="00D0006C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1" w:type="dxa"/>
            <w:shd w:val="clear" w:color="auto" w:fill="auto"/>
            <w:noWrap/>
          </w:tcPr>
          <w:p w:rsidR="00A6704D" w:rsidRPr="00FE347F" w:rsidRDefault="00D0006C" w:rsidP="00D0006C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  <w:r w:rsidRPr="00FE3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" w:type="dxa"/>
          </w:tcPr>
          <w:p w:rsidR="00A6704D" w:rsidRPr="00FE347F" w:rsidRDefault="00D0006C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1" w:type="dxa"/>
            <w:shd w:val="clear" w:color="auto" w:fill="auto"/>
            <w:noWrap/>
          </w:tcPr>
          <w:p w:rsidR="00A6704D" w:rsidRPr="00FE347F" w:rsidRDefault="007C58EE" w:rsidP="007C58EE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 xml:space="preserve">Литературное чтение на родном языке </w:t>
            </w:r>
            <w:r>
              <w:rPr>
                <w:rFonts w:ascii="Times New Roman" w:hAnsi="Times New Roman"/>
                <w:sz w:val="24"/>
                <w:szCs w:val="24"/>
              </w:rPr>
              <w:t>(русском)</w:t>
            </w:r>
          </w:p>
        </w:tc>
        <w:tc>
          <w:tcPr>
            <w:tcW w:w="396" w:type="dxa"/>
          </w:tcPr>
          <w:p w:rsidR="00A6704D" w:rsidRPr="00FE347F" w:rsidRDefault="007C58EE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shd w:val="clear" w:color="auto" w:fill="auto"/>
            <w:noWrap/>
          </w:tcPr>
          <w:p w:rsidR="00A6704D" w:rsidRPr="00FE347F" w:rsidRDefault="00EE0ED3" w:rsidP="00A6704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396" w:type="dxa"/>
          </w:tcPr>
          <w:p w:rsidR="00A6704D" w:rsidRPr="00FE347F" w:rsidRDefault="00EE0ED3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1" w:type="dxa"/>
            <w:shd w:val="clear" w:color="auto" w:fill="auto"/>
            <w:noWrap/>
          </w:tcPr>
          <w:p w:rsidR="00A6704D" w:rsidRPr="00FE347F" w:rsidRDefault="00EE0ED3" w:rsidP="00EE0ED3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  <w:r w:rsidRPr="00FE3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" w:type="dxa"/>
          </w:tcPr>
          <w:p w:rsidR="00A6704D" w:rsidRPr="00FE347F" w:rsidRDefault="00EE0ED3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1" w:type="dxa"/>
            <w:shd w:val="clear" w:color="auto" w:fill="auto"/>
            <w:noWrap/>
          </w:tcPr>
          <w:p w:rsidR="00A6704D" w:rsidRPr="00FE347F" w:rsidRDefault="00A6704D" w:rsidP="00A6704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96" w:type="dxa"/>
          </w:tcPr>
          <w:p w:rsidR="00A6704D" w:rsidRPr="00FE347F" w:rsidRDefault="00881A0C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C58EE" w:rsidRPr="00FE347F" w:rsidTr="00CE0A8A">
        <w:trPr>
          <w:trHeight w:val="255"/>
          <w:jc w:val="center"/>
        </w:trPr>
        <w:tc>
          <w:tcPr>
            <w:tcW w:w="426" w:type="dxa"/>
            <w:vMerge/>
          </w:tcPr>
          <w:p w:rsidR="00A6704D" w:rsidRPr="00FE347F" w:rsidRDefault="00A6704D" w:rsidP="00A6704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A6704D" w:rsidRPr="00FE347F" w:rsidRDefault="00A6704D" w:rsidP="00A6704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A6704D" w:rsidRPr="00FE347F" w:rsidRDefault="00A6704D" w:rsidP="00A67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A6704D" w:rsidRPr="00FE347F" w:rsidRDefault="00A6704D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A6704D" w:rsidRPr="00FE347F" w:rsidRDefault="00A6704D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A6704D" w:rsidRPr="00FE347F" w:rsidRDefault="00A6704D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6704D" w:rsidRPr="00FE347F" w:rsidRDefault="00A6704D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A6704D" w:rsidRPr="00FE347F" w:rsidRDefault="00A6704D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6704D" w:rsidRPr="00FE347F" w:rsidRDefault="00A6704D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A6704D" w:rsidRPr="00FE347F" w:rsidRDefault="00A6704D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6704D" w:rsidRPr="00FE347F" w:rsidRDefault="00A6704D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A6704D" w:rsidRPr="00FE347F" w:rsidRDefault="00A6704D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6704D" w:rsidRPr="00FE347F" w:rsidRDefault="00A6704D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A6704D" w:rsidRPr="00FE347F" w:rsidRDefault="00A6704D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noWrap/>
          </w:tcPr>
          <w:p w:rsidR="00A6704D" w:rsidRPr="00FE347F" w:rsidRDefault="00EE0ED3" w:rsidP="00A6704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96" w:type="dxa"/>
          </w:tcPr>
          <w:p w:rsidR="00A6704D" w:rsidRPr="00FE347F" w:rsidRDefault="00EE0ED3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1" w:type="dxa"/>
            <w:shd w:val="clear" w:color="auto" w:fill="auto"/>
            <w:noWrap/>
          </w:tcPr>
          <w:p w:rsidR="00A6704D" w:rsidRPr="00FE347F" w:rsidRDefault="00EE0ED3" w:rsidP="00A6704D">
            <w:pPr>
              <w:rPr>
                <w:rFonts w:ascii="Times New Roman" w:hAnsi="Times New Roman"/>
                <w:sz w:val="24"/>
                <w:szCs w:val="24"/>
              </w:rPr>
            </w:pPr>
            <w:r w:rsidRPr="00FE34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" w:type="dxa"/>
          </w:tcPr>
          <w:p w:rsidR="00A6704D" w:rsidRPr="00FE347F" w:rsidRDefault="00EE0ED3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7C58EE" w:rsidRPr="00FE347F" w:rsidTr="00CE0A8A">
        <w:trPr>
          <w:trHeight w:val="255"/>
          <w:jc w:val="center"/>
        </w:trPr>
        <w:tc>
          <w:tcPr>
            <w:tcW w:w="426" w:type="dxa"/>
          </w:tcPr>
          <w:p w:rsidR="00A6704D" w:rsidRPr="00FE347F" w:rsidRDefault="00A6704D" w:rsidP="00A6704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</w:tcPr>
          <w:p w:rsidR="00A6704D" w:rsidRPr="00FE347F" w:rsidRDefault="00A6704D" w:rsidP="00A6704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6704D" w:rsidRPr="00FE347F" w:rsidRDefault="00A6704D" w:rsidP="00A6704D">
            <w:pPr>
              <w:ind w:left="459" w:firstLine="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</w:tcPr>
          <w:p w:rsidR="00A6704D" w:rsidRPr="00FE347F" w:rsidRDefault="00881A0C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6704D" w:rsidRPr="00FE347F" w:rsidRDefault="00A6704D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A6704D" w:rsidRPr="00FE347F" w:rsidRDefault="00881A0C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6704D" w:rsidRPr="00FE347F" w:rsidRDefault="00A6704D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A6704D" w:rsidRPr="00FE347F" w:rsidRDefault="00D0006C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6704D" w:rsidRPr="00FE347F" w:rsidRDefault="00A6704D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A6704D" w:rsidRPr="00FE347F" w:rsidRDefault="00D0006C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6704D" w:rsidRPr="00FE347F" w:rsidRDefault="00A6704D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A6704D" w:rsidRPr="00FE347F" w:rsidRDefault="007C58EE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6704D" w:rsidRPr="00FE347F" w:rsidRDefault="00A6704D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A6704D" w:rsidRPr="00FE347F" w:rsidRDefault="00EE0ED3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6704D" w:rsidRPr="00FE347F" w:rsidRDefault="00A6704D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A6704D" w:rsidRPr="00FE347F" w:rsidRDefault="00881A0C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6704D" w:rsidRPr="00FE347F" w:rsidRDefault="00A6704D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A6704D" w:rsidRPr="00FE347F" w:rsidRDefault="00881A0C" w:rsidP="00A670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8419B2" w:rsidRPr="00FE347F" w:rsidRDefault="008419B2" w:rsidP="00EE0876">
      <w:pPr>
        <w:jc w:val="left"/>
        <w:rPr>
          <w:rFonts w:ascii="Times New Roman" w:hAnsi="Times New Roman"/>
          <w:sz w:val="24"/>
          <w:szCs w:val="24"/>
        </w:rPr>
      </w:pPr>
    </w:p>
    <w:p w:rsidR="00BC6FEA" w:rsidRPr="00FE347F" w:rsidRDefault="00BC6FEA" w:rsidP="00EE0876">
      <w:pPr>
        <w:jc w:val="left"/>
        <w:rPr>
          <w:rFonts w:ascii="Times New Roman" w:hAnsi="Times New Roman"/>
          <w:sz w:val="24"/>
          <w:szCs w:val="24"/>
        </w:rPr>
      </w:pPr>
    </w:p>
    <w:p w:rsidR="00514B83" w:rsidRDefault="00514B83" w:rsidP="00EE0876">
      <w:pPr>
        <w:jc w:val="left"/>
        <w:rPr>
          <w:rFonts w:ascii="Times New Roman" w:hAnsi="Times New Roman"/>
          <w:sz w:val="24"/>
          <w:szCs w:val="24"/>
        </w:rPr>
      </w:pPr>
    </w:p>
    <w:p w:rsidR="00881A0C" w:rsidRDefault="00881A0C" w:rsidP="00EE0876">
      <w:pPr>
        <w:jc w:val="left"/>
        <w:rPr>
          <w:rFonts w:ascii="Times New Roman" w:hAnsi="Times New Roman"/>
          <w:sz w:val="24"/>
          <w:szCs w:val="24"/>
        </w:rPr>
      </w:pPr>
    </w:p>
    <w:p w:rsidR="00881A0C" w:rsidRDefault="00881A0C" w:rsidP="00EE0876">
      <w:pPr>
        <w:jc w:val="left"/>
        <w:rPr>
          <w:rFonts w:ascii="Times New Roman" w:hAnsi="Times New Roman"/>
          <w:sz w:val="24"/>
          <w:szCs w:val="24"/>
        </w:rPr>
      </w:pPr>
    </w:p>
    <w:p w:rsidR="00881A0C" w:rsidRDefault="00881A0C" w:rsidP="00EE0876">
      <w:pPr>
        <w:jc w:val="left"/>
        <w:rPr>
          <w:rFonts w:ascii="Times New Roman" w:hAnsi="Times New Roman"/>
          <w:sz w:val="24"/>
          <w:szCs w:val="24"/>
        </w:rPr>
      </w:pPr>
    </w:p>
    <w:p w:rsidR="00881A0C" w:rsidRDefault="00881A0C" w:rsidP="00EE0876">
      <w:pPr>
        <w:jc w:val="left"/>
        <w:rPr>
          <w:rFonts w:ascii="Times New Roman" w:hAnsi="Times New Roman"/>
          <w:sz w:val="24"/>
          <w:szCs w:val="24"/>
        </w:rPr>
      </w:pPr>
    </w:p>
    <w:p w:rsidR="00881A0C" w:rsidRDefault="00881A0C" w:rsidP="00EE0876">
      <w:pPr>
        <w:jc w:val="left"/>
        <w:rPr>
          <w:rFonts w:ascii="Times New Roman" w:hAnsi="Times New Roman"/>
          <w:sz w:val="24"/>
          <w:szCs w:val="24"/>
        </w:rPr>
      </w:pPr>
    </w:p>
    <w:p w:rsidR="00881A0C" w:rsidRDefault="00881A0C" w:rsidP="00EE0876">
      <w:pPr>
        <w:jc w:val="left"/>
        <w:rPr>
          <w:rFonts w:ascii="Times New Roman" w:hAnsi="Times New Roman"/>
          <w:sz w:val="24"/>
          <w:szCs w:val="24"/>
        </w:rPr>
      </w:pPr>
    </w:p>
    <w:p w:rsidR="00881A0C" w:rsidRDefault="00881A0C" w:rsidP="00EE0876">
      <w:pPr>
        <w:jc w:val="left"/>
        <w:rPr>
          <w:rFonts w:ascii="Times New Roman" w:hAnsi="Times New Roman"/>
          <w:sz w:val="24"/>
          <w:szCs w:val="24"/>
        </w:rPr>
      </w:pPr>
    </w:p>
    <w:p w:rsidR="00881A0C" w:rsidRDefault="00881A0C" w:rsidP="00EE0876">
      <w:pPr>
        <w:jc w:val="left"/>
        <w:rPr>
          <w:rFonts w:ascii="Times New Roman" w:hAnsi="Times New Roman"/>
          <w:sz w:val="24"/>
          <w:szCs w:val="24"/>
        </w:rPr>
      </w:pPr>
    </w:p>
    <w:p w:rsidR="00881A0C" w:rsidRPr="00FE347F" w:rsidRDefault="00881A0C" w:rsidP="00EE0876">
      <w:pPr>
        <w:jc w:val="lef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81A0C" w:rsidRPr="00FE347F" w:rsidSect="00881A0C">
      <w:pgSz w:w="16838" w:h="11906" w:orient="landscape"/>
      <w:pgMar w:top="567" w:right="253" w:bottom="284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E6659"/>
    <w:multiLevelType w:val="hybridMultilevel"/>
    <w:tmpl w:val="DCEE32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0527DF"/>
    <w:multiLevelType w:val="hybridMultilevel"/>
    <w:tmpl w:val="6FACB2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E43291"/>
    <w:multiLevelType w:val="hybridMultilevel"/>
    <w:tmpl w:val="3208AA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002740"/>
    <w:multiLevelType w:val="hybridMultilevel"/>
    <w:tmpl w:val="413CF5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271466"/>
    <w:multiLevelType w:val="hybridMultilevel"/>
    <w:tmpl w:val="FD6A92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B7"/>
    <w:rsid w:val="00003492"/>
    <w:rsid w:val="00012B33"/>
    <w:rsid w:val="00067F63"/>
    <w:rsid w:val="00071FBB"/>
    <w:rsid w:val="00081052"/>
    <w:rsid w:val="00092EF7"/>
    <w:rsid w:val="000A13BC"/>
    <w:rsid w:val="000B6470"/>
    <w:rsid w:val="000B655C"/>
    <w:rsid w:val="000D353E"/>
    <w:rsid w:val="000E638A"/>
    <w:rsid w:val="000F28DA"/>
    <w:rsid w:val="00101982"/>
    <w:rsid w:val="00112F00"/>
    <w:rsid w:val="0013184F"/>
    <w:rsid w:val="00133784"/>
    <w:rsid w:val="001966B0"/>
    <w:rsid w:val="001C3F5A"/>
    <w:rsid w:val="001F7B9C"/>
    <w:rsid w:val="00206613"/>
    <w:rsid w:val="00282FEC"/>
    <w:rsid w:val="002B5591"/>
    <w:rsid w:val="002E4E6E"/>
    <w:rsid w:val="00320636"/>
    <w:rsid w:val="0032406D"/>
    <w:rsid w:val="00345993"/>
    <w:rsid w:val="0035043A"/>
    <w:rsid w:val="003C30F5"/>
    <w:rsid w:val="00415565"/>
    <w:rsid w:val="004202B1"/>
    <w:rsid w:val="0043341A"/>
    <w:rsid w:val="00435B78"/>
    <w:rsid w:val="00447942"/>
    <w:rsid w:val="004A778E"/>
    <w:rsid w:val="004B06AE"/>
    <w:rsid w:val="004B1734"/>
    <w:rsid w:val="004E107C"/>
    <w:rsid w:val="004E178A"/>
    <w:rsid w:val="005142EF"/>
    <w:rsid w:val="00514B83"/>
    <w:rsid w:val="0051777E"/>
    <w:rsid w:val="00561D22"/>
    <w:rsid w:val="00572D1F"/>
    <w:rsid w:val="0058283B"/>
    <w:rsid w:val="005835DE"/>
    <w:rsid w:val="005B59A4"/>
    <w:rsid w:val="005C5744"/>
    <w:rsid w:val="006210F1"/>
    <w:rsid w:val="00622B95"/>
    <w:rsid w:val="0065494F"/>
    <w:rsid w:val="0066439E"/>
    <w:rsid w:val="006721FF"/>
    <w:rsid w:val="006877B7"/>
    <w:rsid w:val="006A7EC4"/>
    <w:rsid w:val="006E17BF"/>
    <w:rsid w:val="00703ABE"/>
    <w:rsid w:val="00731262"/>
    <w:rsid w:val="00780652"/>
    <w:rsid w:val="00784E7B"/>
    <w:rsid w:val="007A506A"/>
    <w:rsid w:val="007C275D"/>
    <w:rsid w:val="007C58EE"/>
    <w:rsid w:val="007D0055"/>
    <w:rsid w:val="007F555E"/>
    <w:rsid w:val="00813402"/>
    <w:rsid w:val="00837B47"/>
    <w:rsid w:val="008419B2"/>
    <w:rsid w:val="0085076A"/>
    <w:rsid w:val="00872875"/>
    <w:rsid w:val="00881A0C"/>
    <w:rsid w:val="008B3DB3"/>
    <w:rsid w:val="008B4500"/>
    <w:rsid w:val="008B5404"/>
    <w:rsid w:val="008D0F8B"/>
    <w:rsid w:val="00931B99"/>
    <w:rsid w:val="00951179"/>
    <w:rsid w:val="009A0AD4"/>
    <w:rsid w:val="009C06F3"/>
    <w:rsid w:val="009D630A"/>
    <w:rsid w:val="00A4002A"/>
    <w:rsid w:val="00A42F61"/>
    <w:rsid w:val="00A475DE"/>
    <w:rsid w:val="00A6704D"/>
    <w:rsid w:val="00A85515"/>
    <w:rsid w:val="00AD2099"/>
    <w:rsid w:val="00AD59FC"/>
    <w:rsid w:val="00AE0F02"/>
    <w:rsid w:val="00AE1F7D"/>
    <w:rsid w:val="00B00905"/>
    <w:rsid w:val="00B04EDE"/>
    <w:rsid w:val="00B21A03"/>
    <w:rsid w:val="00B235A7"/>
    <w:rsid w:val="00B262DF"/>
    <w:rsid w:val="00B91D62"/>
    <w:rsid w:val="00B92588"/>
    <w:rsid w:val="00B952D1"/>
    <w:rsid w:val="00BC5519"/>
    <w:rsid w:val="00BC6FEA"/>
    <w:rsid w:val="00BD56D4"/>
    <w:rsid w:val="00BF4F56"/>
    <w:rsid w:val="00CB4D7C"/>
    <w:rsid w:val="00CE0A8A"/>
    <w:rsid w:val="00D0006C"/>
    <w:rsid w:val="00D163D1"/>
    <w:rsid w:val="00D659EA"/>
    <w:rsid w:val="00D77D6F"/>
    <w:rsid w:val="00D865A5"/>
    <w:rsid w:val="00DA58C5"/>
    <w:rsid w:val="00E73202"/>
    <w:rsid w:val="00E946BA"/>
    <w:rsid w:val="00ED7C9D"/>
    <w:rsid w:val="00EE0876"/>
    <w:rsid w:val="00EE0ED3"/>
    <w:rsid w:val="00F0139D"/>
    <w:rsid w:val="00F102CE"/>
    <w:rsid w:val="00F6068B"/>
    <w:rsid w:val="00F878CC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F14DE"/>
  <w15:chartTrackingRefBased/>
  <w15:docId w15:val="{06956D7C-8960-4A2C-B534-09EF99E6B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06A"/>
    <w:pPr>
      <w:spacing w:after="0" w:line="240" w:lineRule="auto"/>
      <w:jc w:val="both"/>
    </w:pPr>
    <w:rPr>
      <w:rFonts w:ascii="Verdana" w:eastAsia="Calibri" w:hAnsi="Verdana" w:cs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77B7"/>
    <w:pPr>
      <w:spacing w:after="0" w:line="240" w:lineRule="auto"/>
      <w:jc w:val="both"/>
    </w:pPr>
    <w:rPr>
      <w:rFonts w:ascii="Verdana" w:eastAsia="Calibri" w:hAnsi="Verdana" w:cs="Times New Roman"/>
      <w:sz w:val="16"/>
    </w:rPr>
  </w:style>
  <w:style w:type="paragraph" w:styleId="a4">
    <w:name w:val="Balloon Text"/>
    <w:basedOn w:val="a"/>
    <w:link w:val="a5"/>
    <w:uiPriority w:val="99"/>
    <w:semiHidden/>
    <w:unhideWhenUsed/>
    <w:rsid w:val="00AE0F0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0F02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47942"/>
    <w:pPr>
      <w:ind w:left="720"/>
      <w:contextualSpacing/>
    </w:pPr>
  </w:style>
  <w:style w:type="table" w:styleId="a7">
    <w:name w:val="Table Grid"/>
    <w:basedOn w:val="a1"/>
    <w:uiPriority w:val="39"/>
    <w:rsid w:val="00A40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D1F57-36E2-4160-8D9D-37800A07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ksana_567@outlook.com</cp:lastModifiedBy>
  <cp:revision>3</cp:revision>
  <cp:lastPrinted>2024-02-07T08:45:00Z</cp:lastPrinted>
  <dcterms:created xsi:type="dcterms:W3CDTF">2024-02-06T15:58:00Z</dcterms:created>
  <dcterms:modified xsi:type="dcterms:W3CDTF">2024-02-07T09:04:00Z</dcterms:modified>
</cp:coreProperties>
</file>